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26274" w14:textId="341FE106" w:rsidR="00CA75BC" w:rsidRDefault="004C6C27" w:rsidP="004C6C2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AC ZA PODNOŠENJE PRIJEDLOGA ZA DODJELU NAGRADA GRADA CRIKVENICE U 202</w:t>
      </w:r>
      <w:r w:rsidR="008F6CAA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. GODINI</w:t>
      </w:r>
    </w:p>
    <w:p w14:paraId="7AF1FE69" w14:textId="77777777" w:rsidR="004C6C27" w:rsidRDefault="004C6C27" w:rsidP="007758B7">
      <w:pPr>
        <w:rPr>
          <w:rFonts w:ascii="Arial" w:hAnsi="Arial" w:cs="Arial"/>
          <w:b/>
          <w:sz w:val="22"/>
          <w:szCs w:val="22"/>
        </w:rPr>
      </w:pPr>
    </w:p>
    <w:p w14:paraId="1C8DC312" w14:textId="77777777" w:rsidR="00FF4F33" w:rsidRPr="004C6C27" w:rsidRDefault="00FF4F33" w:rsidP="004C6C27">
      <w:pPr>
        <w:rPr>
          <w:rFonts w:ascii="Arial" w:hAnsi="Arial" w:cs="Arial"/>
          <w:sz w:val="22"/>
          <w:szCs w:val="22"/>
        </w:rPr>
      </w:pPr>
    </w:p>
    <w:p w14:paraId="0581561F" w14:textId="77777777" w:rsidR="00FF4F33" w:rsidRDefault="00FF4F33" w:rsidP="00DB69D6">
      <w:pPr>
        <w:ind w:firstLine="357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 xml:space="preserve">JAVNO PRIZNANJE ZA KOJE SE </w:t>
      </w:r>
      <w:r w:rsidR="00CD1EAD">
        <w:rPr>
          <w:rFonts w:ascii="Arial" w:hAnsi="Arial" w:cs="Arial"/>
          <w:b/>
          <w:sz w:val="22"/>
          <w:szCs w:val="22"/>
        </w:rPr>
        <w:t>PODNOSI PRIJEDLOG</w:t>
      </w:r>
      <w:r w:rsidR="00DB69D6">
        <w:rPr>
          <w:rFonts w:ascii="Arial" w:hAnsi="Arial" w:cs="Arial"/>
          <w:b/>
          <w:sz w:val="22"/>
          <w:szCs w:val="22"/>
        </w:rPr>
        <w:t>:</w:t>
      </w:r>
    </w:p>
    <w:p w14:paraId="4DD1944D" w14:textId="1DC0F4DC" w:rsidR="00BE594B" w:rsidRDefault="00DB69D6" w:rsidP="009648EE">
      <w:pPr>
        <w:ind w:firstLine="357"/>
        <w:rPr>
          <w:rFonts w:ascii="Arial" w:hAnsi="Arial" w:cs="Arial"/>
          <w:sz w:val="20"/>
          <w:szCs w:val="20"/>
        </w:rPr>
      </w:pPr>
      <w:r w:rsidRPr="00DB69D6">
        <w:rPr>
          <w:rFonts w:ascii="Arial" w:hAnsi="Arial" w:cs="Arial"/>
          <w:sz w:val="20"/>
          <w:szCs w:val="20"/>
        </w:rPr>
        <w:t xml:space="preserve">(zaokružiti javno priznanje </w:t>
      </w:r>
      <w:r w:rsidR="004C6C27">
        <w:rPr>
          <w:rFonts w:ascii="Arial" w:hAnsi="Arial" w:cs="Arial"/>
          <w:sz w:val="20"/>
          <w:szCs w:val="20"/>
        </w:rPr>
        <w:t xml:space="preserve">– točku i </w:t>
      </w:r>
      <w:proofErr w:type="spellStart"/>
      <w:r w:rsidR="004C6C27">
        <w:rPr>
          <w:rFonts w:ascii="Arial" w:hAnsi="Arial" w:cs="Arial"/>
          <w:sz w:val="20"/>
          <w:szCs w:val="20"/>
        </w:rPr>
        <w:t>podtočku</w:t>
      </w:r>
      <w:proofErr w:type="spellEnd"/>
      <w:r w:rsidR="004C6C27">
        <w:rPr>
          <w:rFonts w:ascii="Arial" w:hAnsi="Arial" w:cs="Arial"/>
          <w:sz w:val="20"/>
          <w:szCs w:val="20"/>
        </w:rPr>
        <w:t xml:space="preserve"> - </w:t>
      </w:r>
      <w:r w:rsidRPr="00DB69D6">
        <w:rPr>
          <w:rFonts w:ascii="Arial" w:hAnsi="Arial" w:cs="Arial"/>
          <w:sz w:val="20"/>
          <w:szCs w:val="20"/>
        </w:rPr>
        <w:t>za koje se podnosi prijedlog)</w:t>
      </w:r>
    </w:p>
    <w:p w14:paraId="7C333688" w14:textId="77777777" w:rsidR="009648EE" w:rsidRPr="009648EE" w:rsidRDefault="009648EE" w:rsidP="009648EE">
      <w:pPr>
        <w:ind w:firstLine="357"/>
        <w:rPr>
          <w:rFonts w:ascii="Arial" w:hAnsi="Arial" w:cs="Arial"/>
          <w:sz w:val="20"/>
          <w:szCs w:val="20"/>
        </w:rPr>
      </w:pPr>
    </w:p>
    <w:p w14:paraId="53BFFEC9" w14:textId="0D0CE864" w:rsidR="00FF4F33" w:rsidRDefault="00FF4F33" w:rsidP="00FF4F33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 xml:space="preserve">NAGRADA GRADA </w:t>
      </w:r>
      <w:r w:rsidR="004C6C27">
        <w:rPr>
          <w:rFonts w:ascii="Arial" w:hAnsi="Arial" w:cs="Arial"/>
          <w:b/>
          <w:sz w:val="22"/>
          <w:szCs w:val="22"/>
        </w:rPr>
        <w:t xml:space="preserve">CRIKVENICE </w:t>
      </w:r>
      <w:r w:rsidRPr="00FF4F33">
        <w:rPr>
          <w:rFonts w:ascii="Arial" w:hAnsi="Arial" w:cs="Arial"/>
          <w:b/>
          <w:sz w:val="22"/>
          <w:szCs w:val="22"/>
        </w:rPr>
        <w:t>ZA ŽIVOTNO DJELO</w:t>
      </w:r>
    </w:p>
    <w:p w14:paraId="079E36C5" w14:textId="75DF57B1" w:rsidR="00801E87" w:rsidRDefault="0040186E" w:rsidP="009648E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01E87" w:rsidRPr="00801E87">
        <w:rPr>
          <w:rFonts w:ascii="Arial" w:hAnsi="Arial" w:cs="Arial"/>
          <w:sz w:val="20"/>
          <w:szCs w:val="20"/>
        </w:rPr>
        <w:t xml:space="preserve">odjeljuje </w:t>
      </w:r>
      <w:r>
        <w:rPr>
          <w:rFonts w:ascii="Arial" w:hAnsi="Arial" w:cs="Arial"/>
          <w:sz w:val="20"/>
          <w:szCs w:val="20"/>
        </w:rPr>
        <w:t xml:space="preserve">se </w:t>
      </w:r>
      <w:r w:rsidR="00801E87" w:rsidRPr="00377EA6">
        <w:rPr>
          <w:rFonts w:ascii="Arial" w:hAnsi="Arial" w:cs="Arial"/>
          <w:b/>
          <w:sz w:val="20"/>
          <w:szCs w:val="20"/>
        </w:rPr>
        <w:t>fizičkoj osobi</w:t>
      </w:r>
      <w:r w:rsidR="00801E87" w:rsidRPr="00801E87">
        <w:rPr>
          <w:rFonts w:ascii="Arial" w:hAnsi="Arial" w:cs="Arial"/>
          <w:sz w:val="20"/>
          <w:szCs w:val="20"/>
        </w:rPr>
        <w:t xml:space="preserve"> </w:t>
      </w:r>
      <w:r w:rsidR="004C6C27">
        <w:rPr>
          <w:rFonts w:ascii="Arial" w:hAnsi="Arial" w:cs="Arial"/>
          <w:sz w:val="20"/>
          <w:szCs w:val="20"/>
        </w:rPr>
        <w:t>radi odavanja priznanja za cjelovito djelo koje je pojedinac ostvario/-la tijekom radnog i životnog vijeka u određenom području i/ili u svekolikom radu u društvenom životu i predstavlja izuzetan i osobito vrijedan doprinos razvoju i ugledu Grada Crikvenice.</w:t>
      </w:r>
    </w:p>
    <w:p w14:paraId="5BA7DD8F" w14:textId="77777777" w:rsidR="009648EE" w:rsidRPr="009648EE" w:rsidRDefault="009648EE" w:rsidP="009648E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FB653E1" w14:textId="77777777" w:rsidR="004C6C27" w:rsidRDefault="004C6C27" w:rsidP="004C6C27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C6C27">
        <w:rPr>
          <w:rFonts w:ascii="Arial" w:hAnsi="Arial" w:cs="Arial"/>
          <w:b/>
          <w:sz w:val="22"/>
          <w:szCs w:val="22"/>
        </w:rPr>
        <w:t>NAGRADA GRADA CRIKVENICE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6EA19A1" w14:textId="18211D16" w:rsidR="004C6C27" w:rsidRDefault="004C6C27" w:rsidP="004C6C27">
      <w:pPr>
        <w:pStyle w:val="Odlomakpopisa"/>
        <w:numPr>
          <w:ilvl w:val="1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ručje uprave, gospodarstva i zaštite okoliša</w:t>
      </w:r>
    </w:p>
    <w:p w14:paraId="31AD8461" w14:textId="0ACD3F98" w:rsidR="004C6C27" w:rsidRDefault="004C6C27" w:rsidP="004C6C27">
      <w:pPr>
        <w:pStyle w:val="Odlomakpopisa"/>
        <w:numPr>
          <w:ilvl w:val="1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ručje znanosti, kulture, odgoja i obrazovanja</w:t>
      </w:r>
    </w:p>
    <w:p w14:paraId="412ECC0C" w14:textId="6EEE5FE3" w:rsidR="004C6C27" w:rsidRDefault="004C6C27" w:rsidP="004C6C27">
      <w:pPr>
        <w:pStyle w:val="Odlomakpopisa"/>
        <w:numPr>
          <w:ilvl w:val="1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ručje zdravstva, socijalne skrbi i humanitarne djelatnosti,</w:t>
      </w:r>
    </w:p>
    <w:p w14:paraId="69165FC9" w14:textId="7EC591EB" w:rsidR="004C6C27" w:rsidRDefault="004C6C27" w:rsidP="004C6C27">
      <w:pPr>
        <w:pStyle w:val="Odlomakpopisa"/>
        <w:numPr>
          <w:ilvl w:val="1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ručje sporta i tehničke kulture.</w:t>
      </w:r>
    </w:p>
    <w:p w14:paraId="37DFEE71" w14:textId="77777777" w:rsidR="004C6C27" w:rsidRPr="004C6C27" w:rsidRDefault="004C6C27" w:rsidP="004C6C2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58827FFF" w14:textId="7E657AAA" w:rsidR="0040186E" w:rsidRDefault="0040186E" w:rsidP="009648EE">
      <w:pPr>
        <w:ind w:left="360"/>
        <w:jc w:val="both"/>
        <w:rPr>
          <w:rFonts w:ascii="Arial" w:hAnsi="Arial" w:cs="Arial"/>
          <w:sz w:val="20"/>
          <w:szCs w:val="20"/>
        </w:rPr>
      </w:pPr>
      <w:r w:rsidRPr="0040186E">
        <w:rPr>
          <w:rFonts w:ascii="Arial" w:hAnsi="Arial" w:cs="Arial"/>
          <w:sz w:val="20"/>
          <w:szCs w:val="20"/>
        </w:rPr>
        <w:t xml:space="preserve">Dodjeljuje se </w:t>
      </w:r>
      <w:r w:rsidRPr="00377EA6">
        <w:rPr>
          <w:rFonts w:ascii="Arial" w:hAnsi="Arial" w:cs="Arial"/>
          <w:b/>
          <w:sz w:val="20"/>
          <w:szCs w:val="20"/>
        </w:rPr>
        <w:t xml:space="preserve">fizičkoj </w:t>
      </w:r>
      <w:r w:rsidR="004C6C27">
        <w:rPr>
          <w:rFonts w:ascii="Arial" w:hAnsi="Arial" w:cs="Arial"/>
          <w:b/>
          <w:sz w:val="20"/>
          <w:szCs w:val="20"/>
        </w:rPr>
        <w:t xml:space="preserve">osobi ili skupini fizičkih osoba </w:t>
      </w:r>
      <w:r w:rsidRPr="00377EA6">
        <w:rPr>
          <w:rFonts w:ascii="Arial" w:hAnsi="Arial" w:cs="Arial"/>
          <w:b/>
          <w:sz w:val="20"/>
          <w:szCs w:val="20"/>
        </w:rPr>
        <w:t xml:space="preserve">ili </w:t>
      </w:r>
      <w:r w:rsidR="004C6C27">
        <w:rPr>
          <w:rFonts w:ascii="Arial" w:hAnsi="Arial" w:cs="Arial"/>
          <w:b/>
          <w:sz w:val="20"/>
          <w:szCs w:val="20"/>
        </w:rPr>
        <w:t xml:space="preserve">udruzi, ustanovi, trgovačkom društvu i drugoj pravnoj osobi </w:t>
      </w:r>
      <w:r w:rsidRPr="0040186E">
        <w:rPr>
          <w:rFonts w:ascii="Arial" w:hAnsi="Arial" w:cs="Arial"/>
          <w:sz w:val="20"/>
          <w:szCs w:val="20"/>
        </w:rPr>
        <w:t xml:space="preserve">za </w:t>
      </w:r>
      <w:r w:rsidR="004C6C27" w:rsidRPr="004C6C27">
        <w:rPr>
          <w:rFonts w:ascii="Arial" w:hAnsi="Arial" w:cs="Arial"/>
          <w:bCs/>
          <w:sz w:val="20"/>
          <w:szCs w:val="20"/>
        </w:rPr>
        <w:t>iznimna postignuća i značajan doprinos u području gospodarskog i društvenog života Grada Crikvenice</w:t>
      </w:r>
      <w:r w:rsidR="004C6C27">
        <w:rPr>
          <w:rFonts w:ascii="Arial" w:hAnsi="Arial" w:cs="Arial"/>
          <w:bCs/>
          <w:sz w:val="20"/>
          <w:szCs w:val="20"/>
        </w:rPr>
        <w:t>, kao i za ostala posebno vrijedna društvena postignuća ostvarena tijekom kalendarske godine koja prethodi godini u kojoj se nagrada dodjeljuje.</w:t>
      </w:r>
    </w:p>
    <w:p w14:paraId="21754875" w14:textId="77777777" w:rsidR="009648EE" w:rsidRPr="009648EE" w:rsidRDefault="009648EE" w:rsidP="009648E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EB445C2" w14:textId="77777777" w:rsidR="008918DB" w:rsidRPr="009648EE" w:rsidRDefault="008918DB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2776"/>
        <w:gridCol w:w="6284"/>
      </w:tblGrid>
      <w:tr w:rsidR="00831F94" w14:paraId="0F6F62C2" w14:textId="77777777" w:rsidTr="00EA0AB6">
        <w:trPr>
          <w:trHeight w:val="242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74E4FA9E" w14:textId="77777777" w:rsidR="00831F94" w:rsidRDefault="0087327C" w:rsidP="0087327C">
            <w:pPr>
              <w:ind w:left="-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CI O PREDLAGATELJU</w:t>
            </w:r>
          </w:p>
        </w:tc>
      </w:tr>
      <w:tr w:rsidR="00FA5DE1" w:rsidRPr="00C62996" w14:paraId="09C13F54" w14:textId="77777777" w:rsidTr="00EA0AB6">
        <w:tblPrEx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27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C5A8F" w14:textId="34227F76" w:rsidR="00FF4F33" w:rsidRPr="009648EE" w:rsidRDefault="00FF4F33" w:rsidP="00772F03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IME I PREZIME</w:t>
            </w:r>
            <w:r w:rsidR="009648EE" w:rsidRPr="009648EE">
              <w:rPr>
                <w:rFonts w:ascii="Arial" w:hAnsi="Arial" w:cs="Arial"/>
                <w:sz w:val="22"/>
                <w:szCs w:val="22"/>
              </w:rPr>
              <w:t xml:space="preserve"> FIZIČKE OSOBE</w:t>
            </w:r>
            <w:r w:rsidR="00343B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48EE" w:rsidRPr="009648EE">
              <w:rPr>
                <w:rFonts w:ascii="Arial" w:hAnsi="Arial" w:cs="Arial"/>
                <w:sz w:val="22"/>
                <w:szCs w:val="22"/>
              </w:rPr>
              <w:t xml:space="preserve">ILI </w:t>
            </w:r>
            <w:r w:rsidR="00C66857" w:rsidRPr="009648EE">
              <w:rPr>
                <w:rFonts w:ascii="Arial" w:hAnsi="Arial" w:cs="Arial"/>
                <w:sz w:val="22"/>
                <w:szCs w:val="22"/>
              </w:rPr>
              <w:t>NAZIV PRAVNE OSOBE</w:t>
            </w:r>
          </w:p>
        </w:tc>
        <w:tc>
          <w:tcPr>
            <w:tcW w:w="6284" w:type="dxa"/>
            <w:tcBorders>
              <w:top w:val="single" w:sz="4" w:space="0" w:color="auto"/>
            </w:tcBorders>
          </w:tcPr>
          <w:p w14:paraId="239AEEA0" w14:textId="77777777"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14:paraId="279C5B70" w14:textId="77777777" w:rsidTr="00EA0AB6">
        <w:tblPrEx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2776" w:type="dxa"/>
            <w:shd w:val="clear" w:color="auto" w:fill="D9D9D9" w:themeFill="background1" w:themeFillShade="D9"/>
            <w:vAlign w:val="center"/>
          </w:tcPr>
          <w:p w14:paraId="55A72CC4" w14:textId="77777777"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ADRESA</w:t>
            </w:r>
            <w:r w:rsidR="009648EE" w:rsidRPr="009648EE">
              <w:rPr>
                <w:rFonts w:ascii="Arial" w:hAnsi="Arial" w:cs="Arial"/>
                <w:sz w:val="22"/>
                <w:szCs w:val="22"/>
              </w:rPr>
              <w:t xml:space="preserve"> PREBIVALIŠTA </w:t>
            </w:r>
          </w:p>
          <w:p w14:paraId="096D3E56" w14:textId="77777777" w:rsidR="009648EE" w:rsidRPr="009648EE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FIZIČKE OSOBE  ILI </w:t>
            </w:r>
          </w:p>
          <w:p w14:paraId="3EFD28A2" w14:textId="77777777" w:rsidR="00FF4F33" w:rsidRPr="009648EE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SJEDIŠTA PRAVNE OSOBE</w:t>
            </w:r>
          </w:p>
        </w:tc>
        <w:tc>
          <w:tcPr>
            <w:tcW w:w="6284" w:type="dxa"/>
            <w:shd w:val="clear" w:color="auto" w:fill="FFFFFF" w:themeFill="background1"/>
          </w:tcPr>
          <w:p w14:paraId="110C9BF5" w14:textId="77777777" w:rsidR="00CF6B27" w:rsidRDefault="00CF6B27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C7B5F6" w14:textId="77777777" w:rsidR="00FA5DE1" w:rsidRPr="00CF6B27" w:rsidRDefault="00FA5DE1" w:rsidP="00CF6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14:paraId="775BAEC5" w14:textId="77777777" w:rsidTr="00EA0AB6">
        <w:tblPrEx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27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6C8C97" w14:textId="77777777"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OVLAŠTENA OSOBA</w:t>
            </w:r>
            <w:r w:rsidR="00035264" w:rsidRPr="009648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F33" w:rsidRPr="009648EE">
              <w:rPr>
                <w:rFonts w:ascii="Arial" w:hAnsi="Arial" w:cs="Arial"/>
                <w:sz w:val="22"/>
                <w:szCs w:val="22"/>
              </w:rPr>
              <w:t xml:space="preserve"> PRAVNE OSOBE</w:t>
            </w:r>
          </w:p>
        </w:tc>
        <w:tc>
          <w:tcPr>
            <w:tcW w:w="6284" w:type="dxa"/>
            <w:tcBorders>
              <w:bottom w:val="double" w:sz="4" w:space="0" w:color="auto"/>
            </w:tcBorders>
          </w:tcPr>
          <w:p w14:paraId="435A3979" w14:textId="77777777"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14:paraId="3C3179FB" w14:textId="77777777" w:rsidTr="00EA0AB6">
        <w:tblPrEx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77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4CB747" w14:textId="77777777" w:rsidR="00FA5DE1" w:rsidRPr="009648EE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KONTAKT TELEFON</w:t>
            </w:r>
          </w:p>
        </w:tc>
        <w:tc>
          <w:tcPr>
            <w:tcW w:w="6284" w:type="dxa"/>
            <w:tcBorders>
              <w:top w:val="double" w:sz="4" w:space="0" w:color="auto"/>
            </w:tcBorders>
          </w:tcPr>
          <w:p w14:paraId="011FCE14" w14:textId="77777777"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14:paraId="4A916B94" w14:textId="77777777" w:rsidTr="00EA0AB6">
        <w:tblPrEx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2776" w:type="dxa"/>
            <w:shd w:val="clear" w:color="auto" w:fill="D9D9D9" w:themeFill="background1" w:themeFillShade="D9"/>
            <w:vAlign w:val="center"/>
          </w:tcPr>
          <w:p w14:paraId="51216C2C" w14:textId="77777777"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284" w:type="dxa"/>
          </w:tcPr>
          <w:p w14:paraId="0A3FBF0F" w14:textId="77777777"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D8F165" w14:textId="77777777" w:rsidR="00FA5DE1" w:rsidRPr="00C62996" w:rsidRDefault="00FA5DE1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781"/>
        <w:gridCol w:w="6281"/>
      </w:tblGrid>
      <w:tr w:rsidR="00FA5DE1" w14:paraId="7DA29BD3" w14:textId="77777777" w:rsidTr="00EA0AB6">
        <w:trPr>
          <w:trHeight w:val="208"/>
        </w:trPr>
        <w:tc>
          <w:tcPr>
            <w:tcW w:w="9062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8B1875B" w14:textId="13875A85" w:rsidR="00FA5DE1" w:rsidRPr="00FA5DE1" w:rsidRDefault="000C6D39" w:rsidP="0087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NOVNI </w:t>
            </w:r>
            <w:r w:rsidR="00FF4F33">
              <w:rPr>
                <w:rFonts w:ascii="Arial" w:hAnsi="Arial" w:cs="Arial"/>
                <w:b/>
                <w:sz w:val="22"/>
                <w:szCs w:val="22"/>
              </w:rPr>
              <w:t xml:space="preserve">PODACI O </w:t>
            </w:r>
            <w:r w:rsidR="00D079A4">
              <w:rPr>
                <w:rFonts w:ascii="Arial" w:hAnsi="Arial" w:cs="Arial"/>
                <w:b/>
                <w:sz w:val="22"/>
                <w:szCs w:val="22"/>
              </w:rPr>
              <w:t>KANDIDATU</w:t>
            </w:r>
            <w:r w:rsidR="00EA0AB6">
              <w:rPr>
                <w:rFonts w:ascii="Arial" w:hAnsi="Arial" w:cs="Arial"/>
                <w:b/>
                <w:sz w:val="22"/>
                <w:szCs w:val="22"/>
              </w:rPr>
              <w:t xml:space="preserve"> / FIZIČKOJ ILI PRAVNOJ OSOBI</w:t>
            </w:r>
          </w:p>
        </w:tc>
      </w:tr>
      <w:tr w:rsidR="00FA5DE1" w14:paraId="799293C5" w14:textId="77777777" w:rsidTr="00EA0AB6">
        <w:trPr>
          <w:trHeight w:val="669"/>
        </w:trPr>
        <w:tc>
          <w:tcPr>
            <w:tcW w:w="278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40F1D3" w14:textId="77777777" w:rsidR="00FF4F33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C62996">
              <w:rPr>
                <w:rFonts w:ascii="Arial" w:hAnsi="Arial" w:cs="Arial"/>
                <w:sz w:val="22"/>
                <w:szCs w:val="22"/>
              </w:rPr>
              <w:t>IME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FF4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2996">
              <w:rPr>
                <w:rFonts w:ascii="Arial" w:hAnsi="Arial" w:cs="Arial"/>
                <w:sz w:val="22"/>
                <w:szCs w:val="22"/>
              </w:rPr>
              <w:t>PREZIME</w:t>
            </w:r>
            <w:r w:rsidR="009648EE">
              <w:rPr>
                <w:rFonts w:ascii="Arial" w:hAnsi="Arial" w:cs="Arial"/>
                <w:sz w:val="22"/>
                <w:szCs w:val="22"/>
              </w:rPr>
              <w:t xml:space="preserve"> FIZIČKE OSOBE ILI NAZIV</w:t>
            </w:r>
          </w:p>
          <w:p w14:paraId="708A1560" w14:textId="77777777" w:rsidR="00FA5DE1" w:rsidRPr="00FF4F33" w:rsidRDefault="00C66857" w:rsidP="00FA5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VNE OSOBE</w:t>
            </w:r>
          </w:p>
        </w:tc>
        <w:tc>
          <w:tcPr>
            <w:tcW w:w="6281" w:type="dxa"/>
            <w:tcBorders>
              <w:top w:val="single" w:sz="12" w:space="0" w:color="auto"/>
            </w:tcBorders>
          </w:tcPr>
          <w:p w14:paraId="7C62E906" w14:textId="77777777" w:rsidR="00FA5DE1" w:rsidRDefault="00FA5DE1"/>
        </w:tc>
      </w:tr>
      <w:tr w:rsidR="00FF4F33" w14:paraId="7C3D7B20" w14:textId="77777777" w:rsidTr="00EA0AB6">
        <w:tc>
          <w:tcPr>
            <w:tcW w:w="2781" w:type="dxa"/>
            <w:shd w:val="clear" w:color="auto" w:fill="D9D9D9" w:themeFill="background1" w:themeFillShade="D9"/>
            <w:vAlign w:val="center"/>
          </w:tcPr>
          <w:p w14:paraId="073BF1DE" w14:textId="77777777" w:rsidR="00FF4F33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 I </w:t>
            </w:r>
          </w:p>
          <w:p w14:paraId="21BA8A85" w14:textId="6C94AB24" w:rsidR="00FF4F33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DINA </w:t>
            </w:r>
            <w:r w:rsidRPr="00C62996">
              <w:rPr>
                <w:rFonts w:ascii="Arial" w:hAnsi="Arial" w:cs="Arial"/>
                <w:sz w:val="22"/>
                <w:szCs w:val="22"/>
              </w:rPr>
              <w:t>ROĐENJA</w:t>
            </w:r>
            <w:r w:rsidR="00EA0AB6">
              <w:rPr>
                <w:rFonts w:ascii="Arial" w:hAnsi="Arial" w:cs="Arial"/>
                <w:sz w:val="22"/>
                <w:szCs w:val="22"/>
              </w:rPr>
              <w:t>(fizička osoba) / MATIČNI BROJ ILI OIB PRAVNE OSOBE</w:t>
            </w:r>
          </w:p>
        </w:tc>
        <w:tc>
          <w:tcPr>
            <w:tcW w:w="6281" w:type="dxa"/>
          </w:tcPr>
          <w:p w14:paraId="0C60E4FD" w14:textId="77777777" w:rsidR="00FF4F33" w:rsidRDefault="00FF4F33"/>
        </w:tc>
      </w:tr>
      <w:tr w:rsidR="009648EE" w14:paraId="79BA9B7E" w14:textId="77777777" w:rsidTr="00EA0AB6">
        <w:trPr>
          <w:trHeight w:val="398"/>
        </w:trPr>
        <w:tc>
          <w:tcPr>
            <w:tcW w:w="278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A963D3" w14:textId="77777777" w:rsidR="009648EE" w:rsidRPr="009648EE" w:rsidRDefault="009648EE" w:rsidP="00565127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ADRESA PREBIVALIŠTA </w:t>
            </w:r>
          </w:p>
          <w:p w14:paraId="46677064" w14:textId="77777777" w:rsidR="009648EE" w:rsidRPr="009648EE" w:rsidRDefault="009648EE" w:rsidP="00565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9648EE">
              <w:rPr>
                <w:rFonts w:ascii="Arial" w:hAnsi="Arial" w:cs="Arial"/>
                <w:sz w:val="22"/>
                <w:szCs w:val="22"/>
              </w:rPr>
              <w:t>FIZIČK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648EE">
              <w:rPr>
                <w:rFonts w:ascii="Arial" w:hAnsi="Arial" w:cs="Arial"/>
                <w:sz w:val="22"/>
                <w:szCs w:val="22"/>
              </w:rPr>
              <w:t xml:space="preserve"> OSOBE  ILI </w:t>
            </w:r>
          </w:p>
          <w:p w14:paraId="094F84E6" w14:textId="77777777" w:rsidR="009648EE" w:rsidRPr="009648EE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SJEDIŠTA </w:t>
            </w: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9648EE">
              <w:rPr>
                <w:rFonts w:ascii="Arial" w:hAnsi="Arial" w:cs="Arial"/>
                <w:sz w:val="22"/>
                <w:szCs w:val="22"/>
              </w:rPr>
              <w:t>PRAVN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648EE">
              <w:rPr>
                <w:rFonts w:ascii="Arial" w:hAnsi="Arial" w:cs="Arial"/>
                <w:sz w:val="22"/>
                <w:szCs w:val="22"/>
              </w:rPr>
              <w:t xml:space="preserve"> OSOB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6281" w:type="dxa"/>
            <w:tcBorders>
              <w:bottom w:val="double" w:sz="4" w:space="0" w:color="auto"/>
            </w:tcBorders>
          </w:tcPr>
          <w:p w14:paraId="4AAA137E" w14:textId="77777777" w:rsidR="009648EE" w:rsidRDefault="009648EE"/>
        </w:tc>
      </w:tr>
      <w:tr w:rsidR="009648EE" w14:paraId="2B6DD79B" w14:textId="77777777" w:rsidTr="00EA0AB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6EC1EFF" w14:textId="77777777" w:rsidR="009648EE" w:rsidRPr="009648EE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NAPOMENA: ukoliko se radi o grupi osoba potrebno je navesti tražene podatke za sve fizičke osobe</w:t>
            </w:r>
          </w:p>
        </w:tc>
      </w:tr>
    </w:tbl>
    <w:p w14:paraId="4711E272" w14:textId="77777777" w:rsidR="00FA5DE1" w:rsidRDefault="00FA5DE1"/>
    <w:p w14:paraId="4C5601E9" w14:textId="77777777" w:rsidR="00121FA6" w:rsidRDefault="00121FA6"/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060"/>
      </w:tblGrid>
      <w:tr w:rsidR="00FA5DE1" w14:paraId="3FB2E545" w14:textId="77777777" w:rsidTr="00EA0AB6">
        <w:trPr>
          <w:trHeight w:val="357"/>
        </w:trPr>
        <w:tc>
          <w:tcPr>
            <w:tcW w:w="92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942096" w14:textId="77777777" w:rsidR="00FA5DE1" w:rsidRPr="00FA5DE1" w:rsidRDefault="008F5030" w:rsidP="006A0A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CI O KANDIDATU</w:t>
            </w:r>
            <w:r w:rsidR="00566BF5">
              <w:rPr>
                <w:rFonts w:ascii="Arial" w:hAnsi="Arial" w:cs="Arial"/>
                <w:b/>
                <w:sz w:val="22"/>
                <w:szCs w:val="22"/>
              </w:rPr>
              <w:t xml:space="preserve"> (ŽIVOTOPIS 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>FIZIČK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ILI OSNOV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I PODACI 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PRAVN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OJ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A5DE1" w14:paraId="4E10C126" w14:textId="77777777" w:rsidTr="003D2453">
        <w:tc>
          <w:tcPr>
            <w:tcW w:w="9286" w:type="dxa"/>
            <w:tcBorders>
              <w:top w:val="single" w:sz="12" w:space="0" w:color="auto"/>
            </w:tcBorders>
          </w:tcPr>
          <w:p w14:paraId="4D126C8B" w14:textId="77777777" w:rsidR="00FA5DE1" w:rsidRDefault="00FA5DE1"/>
          <w:p w14:paraId="56DB0096" w14:textId="77777777" w:rsidR="00FA5DE1" w:rsidRDefault="00FA5DE1"/>
          <w:p w14:paraId="2AB27082" w14:textId="77777777" w:rsidR="00FA5DE1" w:rsidRDefault="00FA5DE1"/>
          <w:p w14:paraId="1A92E1ED" w14:textId="77777777" w:rsidR="00FA5DE1" w:rsidRDefault="00FA5DE1"/>
          <w:p w14:paraId="0FF20B81" w14:textId="77777777" w:rsidR="00FA5DE1" w:rsidRDefault="00FA5DE1"/>
          <w:p w14:paraId="53B01580" w14:textId="77777777" w:rsidR="00FA5DE1" w:rsidRDefault="00FA5DE1"/>
          <w:p w14:paraId="2535ADD6" w14:textId="77777777" w:rsidR="00FA5DE1" w:rsidRDefault="00FA5DE1"/>
          <w:p w14:paraId="175AB885" w14:textId="77777777" w:rsidR="00FA5DE1" w:rsidRDefault="00FA5DE1"/>
          <w:p w14:paraId="0E658EA0" w14:textId="77777777" w:rsidR="00FA5DE1" w:rsidRDefault="00FA5DE1"/>
          <w:p w14:paraId="691D4E77" w14:textId="77777777" w:rsidR="00FA5DE1" w:rsidRDefault="00FA5DE1"/>
          <w:p w14:paraId="245809DE" w14:textId="77777777" w:rsidR="00FA5DE1" w:rsidRDefault="00FA5DE1"/>
          <w:p w14:paraId="607F4CEF" w14:textId="77777777" w:rsidR="003262AA" w:rsidRDefault="003262AA"/>
          <w:p w14:paraId="0EB74B03" w14:textId="77777777" w:rsidR="00CA75BC" w:rsidRDefault="00CA75BC"/>
          <w:p w14:paraId="28C571EE" w14:textId="77777777" w:rsidR="00FA5DE1" w:rsidRDefault="00FA5DE1"/>
          <w:p w14:paraId="39B08802" w14:textId="77777777" w:rsidR="00FF4F33" w:rsidRDefault="00FF4F33"/>
          <w:p w14:paraId="445E98AE" w14:textId="77777777" w:rsidR="00FF4F33" w:rsidRDefault="00FF4F33"/>
          <w:p w14:paraId="7C1430E3" w14:textId="77777777" w:rsidR="00FF4F33" w:rsidRDefault="00FF4F33"/>
          <w:p w14:paraId="2DA460F6" w14:textId="77777777" w:rsidR="00FF4F33" w:rsidRDefault="00FF4F33"/>
          <w:p w14:paraId="162897CF" w14:textId="77777777" w:rsidR="00FF4F33" w:rsidRDefault="00FF4F33"/>
          <w:p w14:paraId="2E549CE4" w14:textId="77777777" w:rsidR="00FF4F33" w:rsidRDefault="00FF4F33"/>
          <w:p w14:paraId="7F13B59C" w14:textId="77777777" w:rsidR="00FF4F33" w:rsidRDefault="00FF4F33"/>
          <w:p w14:paraId="322B1942" w14:textId="77777777" w:rsidR="00FF4F33" w:rsidRDefault="00FF4F33"/>
          <w:p w14:paraId="3A74CEEC" w14:textId="77777777" w:rsidR="00FF4F33" w:rsidRDefault="00FF4F33"/>
          <w:p w14:paraId="2E32F453" w14:textId="77777777" w:rsidR="00FF4F33" w:rsidRDefault="00FF4F33"/>
          <w:p w14:paraId="73D3DDA7" w14:textId="77777777" w:rsidR="00FF4F33" w:rsidRDefault="00FF4F33"/>
          <w:p w14:paraId="21EB5724" w14:textId="77777777" w:rsidR="00FF4F33" w:rsidRDefault="00FF4F33"/>
          <w:p w14:paraId="5C7AC323" w14:textId="77777777" w:rsidR="00FF4F33" w:rsidRDefault="00FF4F33"/>
          <w:p w14:paraId="6C9D055B" w14:textId="77777777" w:rsidR="00FF4F33" w:rsidRDefault="00FF4F33"/>
          <w:p w14:paraId="5EE3669F" w14:textId="77777777" w:rsidR="00FF4F33" w:rsidRDefault="00FF4F33"/>
          <w:p w14:paraId="54E4D79F" w14:textId="77777777" w:rsidR="00FF4F33" w:rsidRDefault="00FF4F33"/>
          <w:p w14:paraId="6A30E43F" w14:textId="77777777" w:rsidR="00FF4F33" w:rsidRDefault="00FF4F33"/>
          <w:p w14:paraId="70B13DE5" w14:textId="77777777" w:rsidR="00FF4F33" w:rsidRDefault="00FF4F33"/>
          <w:p w14:paraId="5AA06171" w14:textId="77777777" w:rsidR="00FF4F33" w:rsidRDefault="00FF4F33"/>
          <w:p w14:paraId="55C71194" w14:textId="77777777" w:rsidR="00FF4F33" w:rsidRDefault="00FF4F33"/>
          <w:p w14:paraId="50FA3953" w14:textId="77777777" w:rsidR="00FF4F33" w:rsidRDefault="00FF4F33"/>
          <w:p w14:paraId="2A7607D6" w14:textId="77777777" w:rsidR="00FF4F33" w:rsidRDefault="00FF4F33"/>
          <w:p w14:paraId="0D1758B0" w14:textId="77777777" w:rsidR="00FF4F33" w:rsidRDefault="00FF4F33"/>
          <w:p w14:paraId="53B21767" w14:textId="77777777" w:rsidR="00FF4F33" w:rsidRDefault="00FF4F33"/>
          <w:p w14:paraId="72389E7C" w14:textId="77777777" w:rsidR="00FA5DE1" w:rsidRDefault="00FA5DE1"/>
          <w:p w14:paraId="0124F39C" w14:textId="77777777" w:rsidR="008F5030" w:rsidRDefault="008F5030"/>
          <w:p w14:paraId="6B36A676" w14:textId="77777777" w:rsidR="00EA0AB6" w:rsidRDefault="00EA0AB6"/>
          <w:p w14:paraId="63B6AC82" w14:textId="77777777" w:rsidR="00EA0AB6" w:rsidRDefault="00EA0AB6"/>
          <w:p w14:paraId="40DA880F" w14:textId="77777777" w:rsidR="00EA0AB6" w:rsidRDefault="00EA0AB6"/>
          <w:p w14:paraId="67D0BF58" w14:textId="77777777" w:rsidR="00EA0AB6" w:rsidRDefault="00EA0AB6"/>
          <w:p w14:paraId="0F5F9655" w14:textId="77777777" w:rsidR="00137D04" w:rsidRDefault="00137D04"/>
          <w:p w14:paraId="01A26531" w14:textId="77777777" w:rsidR="008F5030" w:rsidRDefault="008F5030"/>
        </w:tc>
      </w:tr>
      <w:tr w:rsidR="00FF4F33" w14:paraId="598BD3B2" w14:textId="77777777" w:rsidTr="00EA0AB6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86" w:type="dxa"/>
            <w:shd w:val="clear" w:color="auto" w:fill="D9D9D9" w:themeFill="background1" w:themeFillShade="D9"/>
            <w:vAlign w:val="center"/>
          </w:tcPr>
          <w:p w14:paraId="73D6F1FB" w14:textId="77777777" w:rsidR="00EA0AB6" w:rsidRDefault="00FF4F33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F4F33">
              <w:rPr>
                <w:rFonts w:ascii="Arial" w:hAnsi="Arial" w:cs="Arial"/>
                <w:b/>
                <w:sz w:val="22"/>
                <w:szCs w:val="22"/>
              </w:rPr>
              <w:lastRenderedPageBreak/>
              <w:t>OBRAZLOŽENJE PRIJEDLOGA</w:t>
            </w:r>
            <w:r w:rsidR="008F50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3CEA48E" w14:textId="751A77A1" w:rsidR="00FF4F33" w:rsidRPr="00FF4F33" w:rsidRDefault="008F5030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POSTIGNUĆA </w:t>
            </w:r>
            <w:r w:rsidR="00EA0AB6">
              <w:rPr>
                <w:rFonts w:ascii="Arial" w:hAnsi="Arial" w:cs="Arial"/>
                <w:b/>
                <w:sz w:val="22"/>
                <w:szCs w:val="22"/>
              </w:rPr>
              <w:t xml:space="preserve">U PODRUČJU ZA KOJE SE </w:t>
            </w:r>
            <w:r>
              <w:rPr>
                <w:rFonts w:ascii="Arial" w:hAnsi="Arial" w:cs="Arial"/>
                <w:b/>
                <w:sz w:val="22"/>
                <w:szCs w:val="22"/>
              </w:rPr>
              <w:t>PREDLAŽE DODJELA JAVNOG PRIZNANJA</w:t>
            </w:r>
            <w:r w:rsidR="00EA0AB6">
              <w:rPr>
                <w:rFonts w:ascii="Arial" w:hAnsi="Arial" w:cs="Arial"/>
                <w:b/>
                <w:sz w:val="22"/>
                <w:szCs w:val="22"/>
              </w:rPr>
              <w:t>, PRIZNANJA I NAGRADE ZA DOSADAŠNJI RAD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F4F33" w14:paraId="4B5E4DD2" w14:textId="77777777" w:rsidTr="00FF4F33">
        <w:tblPrEx>
          <w:tblLook w:val="04A0" w:firstRow="1" w:lastRow="0" w:firstColumn="1" w:lastColumn="0" w:noHBand="0" w:noVBand="1"/>
        </w:tblPrEx>
        <w:tc>
          <w:tcPr>
            <w:tcW w:w="9286" w:type="dxa"/>
          </w:tcPr>
          <w:p w14:paraId="64453418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EC7427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30EA8B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A278F8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07647E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A6E832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2673C1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33B467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9CAA42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3C93D2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FC412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11A5C7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11A8D2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865EED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F46D63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526C9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7DD33A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1D0241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EC5B92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81AF5B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30FC32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47BE3D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5A0D37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B9D5C3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4A916D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9D88B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50D16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C3CE7E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D5BF3E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1696F3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A9B18F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0D8727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06B299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FE3960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EBEEA5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EF074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B7B09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3C13DD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D2C80C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514820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48F6AE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2C18D8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C21A0C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6DF055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A9F300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DC263B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B3A078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1FD8F5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D32623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6B05B9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C77189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5B5AC0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B56A9E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C7F455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F53EEA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7B6F46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68A937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30AC8C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86395" w14:textId="77777777"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F1141B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9D4CDD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9A9A45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1D16B2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FC6508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BCD0DA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A51916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C004F5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8B0C08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5997B9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1E881F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58E707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A3C23F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5FC865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97BEE8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8399A1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A99D0B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FA6385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C8CBD1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3FFD59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E712E1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CC0985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960D9B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94C86D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9E4A0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249EAD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E81071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CB7E5E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BBA247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4D7E99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FE7046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260C36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AF6B33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B07FD5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24F569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5D8FB1" w14:textId="77777777"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C834BA" w14:textId="77777777" w:rsidR="00FA5DE1" w:rsidRDefault="00FA5DE1" w:rsidP="00FA5DE1">
      <w:pPr>
        <w:rPr>
          <w:rFonts w:ascii="Arial" w:hAnsi="Arial" w:cs="Arial"/>
          <w:sz w:val="22"/>
          <w:szCs w:val="22"/>
        </w:rPr>
      </w:pPr>
    </w:p>
    <w:p w14:paraId="119BB4CA" w14:textId="77777777" w:rsidR="00FA5DE1" w:rsidRDefault="00FA5DE1" w:rsidP="00FA5DE1">
      <w:pPr>
        <w:rPr>
          <w:rFonts w:ascii="Arial" w:hAnsi="Arial" w:cs="Arial"/>
          <w:sz w:val="22"/>
          <w:szCs w:val="22"/>
        </w:rPr>
      </w:pPr>
    </w:p>
    <w:p w14:paraId="1D736E8B" w14:textId="77777777" w:rsidR="00FA5DE1" w:rsidRDefault="00FA5DE1" w:rsidP="00FA5DE1">
      <w:pPr>
        <w:rPr>
          <w:rFonts w:ascii="Arial" w:hAnsi="Arial" w:cs="Arial"/>
          <w:sz w:val="22"/>
          <w:szCs w:val="22"/>
        </w:rPr>
      </w:pPr>
    </w:p>
    <w:p w14:paraId="70649712" w14:textId="7777777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sto i datum:_________________</w:t>
      </w:r>
    </w:p>
    <w:p w14:paraId="5E047FCE" w14:textId="77777777" w:rsidR="00FA5DE1" w:rsidRDefault="00FA5DE1" w:rsidP="00FA5DE1">
      <w:pPr>
        <w:rPr>
          <w:rFonts w:ascii="Arial" w:hAnsi="Arial" w:cs="Arial"/>
          <w:sz w:val="22"/>
          <w:szCs w:val="22"/>
        </w:rPr>
      </w:pPr>
    </w:p>
    <w:p w14:paraId="6DA7DBD3" w14:textId="77777777" w:rsidR="000D418A" w:rsidRDefault="000D418A" w:rsidP="00FA5DE1">
      <w:pPr>
        <w:rPr>
          <w:rFonts w:ascii="Arial" w:hAnsi="Arial" w:cs="Arial"/>
          <w:sz w:val="22"/>
          <w:szCs w:val="22"/>
        </w:rPr>
      </w:pPr>
    </w:p>
    <w:p w14:paraId="7F6E947C" w14:textId="7777777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14:paraId="50434E62" w14:textId="25FF946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="00343BEA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Pr="00C6299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tpis</w:t>
      </w:r>
      <w:r w:rsidR="00343BEA">
        <w:rPr>
          <w:rFonts w:ascii="Arial" w:hAnsi="Arial" w:cs="Arial"/>
          <w:sz w:val="22"/>
          <w:szCs w:val="22"/>
        </w:rPr>
        <w:t>-i</w:t>
      </w:r>
      <w:r>
        <w:rPr>
          <w:rFonts w:ascii="Arial" w:hAnsi="Arial" w:cs="Arial"/>
          <w:sz w:val="22"/>
          <w:szCs w:val="22"/>
        </w:rPr>
        <w:t xml:space="preserve"> </w:t>
      </w:r>
      <w:r w:rsidR="00343BEA">
        <w:rPr>
          <w:rFonts w:ascii="Arial" w:hAnsi="Arial" w:cs="Arial"/>
          <w:sz w:val="22"/>
          <w:szCs w:val="22"/>
        </w:rPr>
        <w:t xml:space="preserve">/ </w:t>
      </w:r>
      <w:r>
        <w:rPr>
          <w:rFonts w:ascii="Arial" w:hAnsi="Arial" w:cs="Arial"/>
          <w:sz w:val="22"/>
          <w:szCs w:val="22"/>
        </w:rPr>
        <w:t>pečat</w:t>
      </w:r>
      <w:r w:rsidR="00343BEA">
        <w:rPr>
          <w:rFonts w:ascii="Arial" w:hAnsi="Arial" w:cs="Arial"/>
          <w:sz w:val="22"/>
          <w:szCs w:val="22"/>
        </w:rPr>
        <w:t xml:space="preserve"> ako je primjenjivo</w:t>
      </w:r>
    </w:p>
    <w:p w14:paraId="4122F0D3" w14:textId="7777777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14:paraId="747DA5B7" w14:textId="77777777" w:rsidR="00FA5DE1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>____________________</w:t>
      </w:r>
    </w:p>
    <w:p w14:paraId="134B603C" w14:textId="77777777" w:rsidR="00FA5DE1" w:rsidRDefault="00FA5DE1"/>
    <w:sectPr w:rsidR="00FA5DE1" w:rsidSect="007758B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86AF5" w14:textId="77777777" w:rsidR="00175356" w:rsidRDefault="00175356" w:rsidP="00343BEA">
      <w:r>
        <w:separator/>
      </w:r>
    </w:p>
  </w:endnote>
  <w:endnote w:type="continuationSeparator" w:id="0">
    <w:p w14:paraId="66652D26" w14:textId="77777777" w:rsidR="00175356" w:rsidRDefault="00175356" w:rsidP="0034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0610018"/>
      <w:docPartObj>
        <w:docPartGallery w:val="Page Numbers (Bottom of Page)"/>
        <w:docPartUnique/>
      </w:docPartObj>
    </w:sdtPr>
    <w:sdtEndPr/>
    <w:sdtContent>
      <w:p w14:paraId="2723F314" w14:textId="5CFC67B1" w:rsidR="00343BEA" w:rsidRDefault="00343BEA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A4A7EB" w14:textId="77777777" w:rsidR="00343BEA" w:rsidRDefault="00343B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389A8" w14:textId="77777777" w:rsidR="00175356" w:rsidRDefault="00175356" w:rsidP="00343BEA">
      <w:r>
        <w:separator/>
      </w:r>
    </w:p>
  </w:footnote>
  <w:footnote w:type="continuationSeparator" w:id="0">
    <w:p w14:paraId="531DBF9E" w14:textId="77777777" w:rsidR="00175356" w:rsidRDefault="00175356" w:rsidP="00343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26513"/>
    <w:multiLevelType w:val="multilevel"/>
    <w:tmpl w:val="DC229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190423">
    <w:abstractNumId w:val="1"/>
  </w:num>
  <w:num w:numId="2" w16cid:durableId="459997790">
    <w:abstractNumId w:val="0"/>
  </w:num>
  <w:num w:numId="3" w16cid:durableId="465897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0DF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B41"/>
    <w:rsid w:val="00031C88"/>
    <w:rsid w:val="00031FBA"/>
    <w:rsid w:val="0003341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A5B84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D04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356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A45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7AF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55CF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28E3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EA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627C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6C27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10EB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07900"/>
    <w:rsid w:val="005109CB"/>
    <w:rsid w:val="00510BC3"/>
    <w:rsid w:val="00512135"/>
    <w:rsid w:val="00512F7E"/>
    <w:rsid w:val="005154A1"/>
    <w:rsid w:val="00515632"/>
    <w:rsid w:val="00515B56"/>
    <w:rsid w:val="00515EC3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0CD8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62D3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378F2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1A5C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03A1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14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1F94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27C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18DB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6CAA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46A"/>
    <w:rsid w:val="00940D6E"/>
    <w:rsid w:val="009413AB"/>
    <w:rsid w:val="00941524"/>
    <w:rsid w:val="009417C9"/>
    <w:rsid w:val="00941C14"/>
    <w:rsid w:val="00941D22"/>
    <w:rsid w:val="009424E5"/>
    <w:rsid w:val="009426E9"/>
    <w:rsid w:val="0094272F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0D0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180C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34BD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64D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2E13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13C5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3B8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6B27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C7B48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DF6484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1ED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0AB6"/>
    <w:rsid w:val="00EA27B8"/>
    <w:rsid w:val="00EA32F8"/>
    <w:rsid w:val="00EA337A"/>
    <w:rsid w:val="00EA3736"/>
    <w:rsid w:val="00EA4612"/>
    <w:rsid w:val="00EA46D8"/>
    <w:rsid w:val="00EA4737"/>
    <w:rsid w:val="00EA58C4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13F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1E2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CD8CD"/>
  <w15:docId w15:val="{6719185A-8FF9-467A-9037-B620E89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C313C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C313C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nhideWhenUsed/>
    <w:rsid w:val="00343B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43BEA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43B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3B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4AFFD-9239-4E2B-9962-B2984E57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PRIJAVU KANDIDATA ZA ČLANOVE</vt:lpstr>
      <vt:lpstr>OBRAZAC ZA PRIJAVU KANDIDATA ZA ČLANOVE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cp:lastModifiedBy>Martina Malarić Miškulin</cp:lastModifiedBy>
  <cp:revision>2</cp:revision>
  <cp:lastPrinted>2022-01-19T06:48:00Z</cp:lastPrinted>
  <dcterms:created xsi:type="dcterms:W3CDTF">2026-04-30T10:09:00Z</dcterms:created>
  <dcterms:modified xsi:type="dcterms:W3CDTF">2026-04-30T10:09:00Z</dcterms:modified>
</cp:coreProperties>
</file>